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2C" w:rsidRDefault="00D5662C" w:rsidP="00D5662C">
      <w:pPr>
        <w:pStyle w:val="Geenafstand"/>
        <w:rPr>
          <w:noProof/>
          <w:lang w:eastAsia="nl-NL"/>
        </w:rPr>
      </w:pPr>
    </w:p>
    <w:p w:rsidR="00855823" w:rsidRDefault="00855823" w:rsidP="00867F03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855823" w:rsidRDefault="00855823" w:rsidP="002C1DBB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BC0B32" w:rsidRPr="00F06F08" w:rsidRDefault="00F06F08" w:rsidP="002C1DBB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 w:rsidRPr="00F06F08">
        <w:rPr>
          <w:rFonts w:ascii="Arial" w:hAnsi="Arial" w:cs="Arial"/>
          <w:b/>
          <w:sz w:val="32"/>
          <w:szCs w:val="32"/>
        </w:rPr>
        <w:t xml:space="preserve">Notulen ledenvergadering </w:t>
      </w:r>
      <w:r w:rsidR="002C5103">
        <w:rPr>
          <w:rFonts w:ascii="Arial" w:hAnsi="Arial" w:cs="Arial"/>
          <w:b/>
          <w:sz w:val="32"/>
          <w:szCs w:val="32"/>
        </w:rPr>
        <w:t>16</w:t>
      </w:r>
      <w:r w:rsidR="00601979">
        <w:rPr>
          <w:rFonts w:ascii="Arial" w:hAnsi="Arial" w:cs="Arial"/>
          <w:b/>
          <w:sz w:val="32"/>
          <w:szCs w:val="32"/>
        </w:rPr>
        <w:t xml:space="preserve"> september 201</w:t>
      </w:r>
      <w:r w:rsidR="002C5103">
        <w:rPr>
          <w:rFonts w:ascii="Arial" w:hAnsi="Arial" w:cs="Arial"/>
          <w:b/>
          <w:sz w:val="32"/>
          <w:szCs w:val="32"/>
        </w:rPr>
        <w:t>5</w:t>
      </w:r>
    </w:p>
    <w:p w:rsidR="00D5662C" w:rsidRPr="00F06F08" w:rsidRDefault="00D5662C" w:rsidP="00D5662C">
      <w:pPr>
        <w:pStyle w:val="Geenafstand"/>
        <w:rPr>
          <w:rFonts w:ascii="Arial" w:hAnsi="Arial" w:cs="Arial"/>
          <w:b/>
          <w:sz w:val="32"/>
          <w:szCs w:val="32"/>
        </w:rPr>
      </w:pPr>
    </w:p>
    <w:p w:rsidR="00D5662C" w:rsidRPr="007E790F" w:rsidRDefault="00FF12DE" w:rsidP="00D5662C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Datum</w:t>
      </w:r>
      <w:r w:rsidRPr="007E790F">
        <w:rPr>
          <w:rFonts w:ascii="Arial" w:hAnsi="Arial" w:cs="Arial"/>
          <w:b/>
          <w:sz w:val="20"/>
          <w:szCs w:val="20"/>
        </w:rPr>
        <w:tab/>
      </w:r>
      <w:r w:rsidRPr="007E790F">
        <w:rPr>
          <w:rFonts w:ascii="Arial" w:hAnsi="Arial" w:cs="Arial"/>
          <w:b/>
          <w:sz w:val="20"/>
          <w:szCs w:val="20"/>
        </w:rPr>
        <w:tab/>
      </w:r>
      <w:r w:rsidR="00415829">
        <w:rPr>
          <w:rFonts w:ascii="Arial" w:hAnsi="Arial" w:cs="Arial"/>
          <w:b/>
          <w:sz w:val="20"/>
          <w:szCs w:val="20"/>
        </w:rPr>
        <w:t>16 september 2015</w:t>
      </w:r>
    </w:p>
    <w:p w:rsidR="00D5662C" w:rsidRPr="007E790F" w:rsidRDefault="00D5662C" w:rsidP="00D5662C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Plaats</w:t>
      </w:r>
      <w:r w:rsidRPr="007E790F">
        <w:rPr>
          <w:rFonts w:ascii="Arial" w:hAnsi="Arial" w:cs="Arial"/>
          <w:b/>
          <w:sz w:val="20"/>
          <w:szCs w:val="20"/>
        </w:rPr>
        <w:tab/>
      </w:r>
      <w:r w:rsidRPr="007E790F">
        <w:rPr>
          <w:rFonts w:ascii="Arial" w:hAnsi="Arial" w:cs="Arial"/>
          <w:b/>
          <w:sz w:val="20"/>
          <w:szCs w:val="20"/>
        </w:rPr>
        <w:tab/>
        <w:t>Indoorsportcentrum Eindhoven</w:t>
      </w:r>
    </w:p>
    <w:p w:rsidR="00D5662C" w:rsidRPr="007E790F" w:rsidRDefault="00D5662C" w:rsidP="00D5662C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Aanvang</w:t>
      </w:r>
      <w:r w:rsidRPr="007E790F">
        <w:rPr>
          <w:rFonts w:ascii="Arial" w:hAnsi="Arial" w:cs="Arial"/>
          <w:b/>
          <w:sz w:val="20"/>
          <w:szCs w:val="20"/>
        </w:rPr>
        <w:tab/>
        <w:t>20.00 uur</w:t>
      </w:r>
      <w:r w:rsidRPr="007E790F">
        <w:rPr>
          <w:rFonts w:ascii="Arial" w:hAnsi="Arial" w:cs="Arial"/>
          <w:b/>
          <w:sz w:val="20"/>
          <w:szCs w:val="20"/>
        </w:rPr>
        <w:tab/>
      </w:r>
    </w:p>
    <w:p w:rsidR="00D5662C" w:rsidRPr="007E790F" w:rsidRDefault="00D5662C" w:rsidP="00D5662C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Aanwezig</w:t>
      </w:r>
      <w:r w:rsidRPr="007E790F">
        <w:rPr>
          <w:rFonts w:ascii="Arial" w:hAnsi="Arial" w:cs="Arial"/>
          <w:b/>
          <w:sz w:val="20"/>
          <w:szCs w:val="20"/>
        </w:rPr>
        <w:tab/>
        <w:t>Zie presentielijst</w:t>
      </w:r>
    </w:p>
    <w:p w:rsidR="00D5662C" w:rsidRPr="007E790F" w:rsidRDefault="00D5662C" w:rsidP="00D5662C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Afwezig</w:t>
      </w:r>
      <w:r w:rsidR="007E790F" w:rsidRPr="007E790F">
        <w:rPr>
          <w:rFonts w:ascii="Arial" w:hAnsi="Arial" w:cs="Arial"/>
          <w:b/>
          <w:sz w:val="20"/>
          <w:szCs w:val="20"/>
        </w:rPr>
        <w:t xml:space="preserve"> </w:t>
      </w:r>
      <w:r w:rsidRPr="007E790F">
        <w:rPr>
          <w:rFonts w:ascii="Arial" w:hAnsi="Arial" w:cs="Arial"/>
          <w:b/>
          <w:sz w:val="20"/>
          <w:szCs w:val="20"/>
        </w:rPr>
        <w:tab/>
        <w:t>Zie presentielijst</w:t>
      </w:r>
    </w:p>
    <w:p w:rsidR="00D5662C" w:rsidRDefault="00D5662C" w:rsidP="007E790F">
      <w:pPr>
        <w:pStyle w:val="Geenafstand"/>
      </w:pPr>
    </w:p>
    <w:p w:rsidR="007E790F" w:rsidRPr="007E790F" w:rsidRDefault="007E790F" w:rsidP="007E790F">
      <w:pPr>
        <w:pStyle w:val="Geenafstand"/>
        <w:pBdr>
          <w:top w:val="single" w:sz="4" w:space="1" w:color="auto"/>
        </w:pBdr>
      </w:pPr>
    </w:p>
    <w:p w:rsidR="00D5662C" w:rsidRPr="007E790F" w:rsidRDefault="00D5662C" w:rsidP="007E790F">
      <w:pPr>
        <w:pStyle w:val="Geenafstand"/>
        <w:rPr>
          <w:rFonts w:ascii="Arial" w:hAnsi="Arial" w:cs="Arial"/>
          <w:b/>
        </w:rPr>
      </w:pPr>
      <w:r w:rsidRPr="007E790F">
        <w:rPr>
          <w:rFonts w:ascii="Arial" w:hAnsi="Arial" w:cs="Arial"/>
          <w:b/>
        </w:rPr>
        <w:t>Agenda</w:t>
      </w:r>
      <w:r w:rsidR="007E790F">
        <w:rPr>
          <w:rFonts w:ascii="Arial" w:hAnsi="Arial" w:cs="Arial"/>
          <w:b/>
        </w:rPr>
        <w:t>.</w:t>
      </w:r>
    </w:p>
    <w:p w:rsidR="00D5662C" w:rsidRPr="007E790F" w:rsidRDefault="00D5662C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 xml:space="preserve">1.  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  </w:t>
      </w:r>
      <w:r w:rsidRPr="007E790F">
        <w:rPr>
          <w:rFonts w:ascii="Arial" w:hAnsi="Arial" w:cs="Arial"/>
          <w:b/>
          <w:sz w:val="20"/>
          <w:szCs w:val="20"/>
        </w:rPr>
        <w:t>Opening</w:t>
      </w:r>
      <w:r w:rsidR="000B0E8E" w:rsidRPr="007E790F">
        <w:rPr>
          <w:rFonts w:ascii="Arial" w:hAnsi="Arial" w:cs="Arial"/>
          <w:b/>
          <w:sz w:val="20"/>
          <w:szCs w:val="20"/>
        </w:rPr>
        <w:t>.</w:t>
      </w:r>
    </w:p>
    <w:p w:rsidR="00D5662C" w:rsidRPr="007E790F" w:rsidRDefault="00D5662C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 xml:space="preserve">2.  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  Vaststellen agenda.</w:t>
      </w:r>
    </w:p>
    <w:p w:rsidR="00F239D4" w:rsidRPr="007E790F" w:rsidRDefault="00F239D4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 xml:space="preserve">3.  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  Notulen ledenvergadering </w:t>
      </w:r>
      <w:r w:rsidR="00415829">
        <w:rPr>
          <w:rFonts w:ascii="Arial" w:hAnsi="Arial" w:cs="Arial"/>
          <w:b/>
          <w:sz w:val="20"/>
          <w:szCs w:val="20"/>
        </w:rPr>
        <w:t>woensdag 21 januari 2015</w:t>
      </w:r>
    </w:p>
    <w:p w:rsidR="000B0E8E" w:rsidRPr="007E790F" w:rsidRDefault="000B0E8E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4.    Mededelingen en ingekomen stukken.</w:t>
      </w:r>
    </w:p>
    <w:p w:rsidR="00A7601E" w:rsidRPr="007E790F" w:rsidRDefault="00DA5CC3" w:rsidP="00DA5CC3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  </w:t>
      </w:r>
      <w:r w:rsidR="00FE0DE6">
        <w:rPr>
          <w:rFonts w:ascii="Arial" w:hAnsi="Arial" w:cs="Arial"/>
          <w:b/>
          <w:sz w:val="20"/>
          <w:szCs w:val="20"/>
        </w:rPr>
        <w:t>Jaarverslag secretaris.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0B0E8E" w:rsidRDefault="00DA5CC3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.    </w:t>
      </w:r>
      <w:r w:rsidR="00FE0DE6">
        <w:rPr>
          <w:rFonts w:ascii="Arial" w:hAnsi="Arial" w:cs="Arial"/>
          <w:b/>
          <w:sz w:val="20"/>
          <w:szCs w:val="20"/>
        </w:rPr>
        <w:t>Financieel verslag penningmeester.</w:t>
      </w:r>
    </w:p>
    <w:p w:rsidR="00415829" w:rsidRPr="007E790F" w:rsidRDefault="00415829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● Verslag kascommissie</w:t>
      </w:r>
    </w:p>
    <w:p w:rsidR="005F0F8C" w:rsidRDefault="00DA5CC3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.    </w:t>
      </w:r>
      <w:r w:rsidR="00FE0DE6">
        <w:rPr>
          <w:rFonts w:ascii="Arial" w:hAnsi="Arial" w:cs="Arial"/>
          <w:b/>
          <w:sz w:val="20"/>
          <w:szCs w:val="20"/>
        </w:rPr>
        <w:t>Verslag strafcommissie</w:t>
      </w:r>
      <w:r w:rsidR="005F0F8C">
        <w:rPr>
          <w:rFonts w:ascii="Arial" w:hAnsi="Arial" w:cs="Arial"/>
          <w:b/>
          <w:sz w:val="20"/>
          <w:szCs w:val="20"/>
        </w:rPr>
        <w:t>.</w:t>
      </w:r>
    </w:p>
    <w:p w:rsidR="00415829" w:rsidRPr="007E790F" w:rsidRDefault="00415829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● Verkiezing strafcommissie.</w:t>
      </w:r>
    </w:p>
    <w:p w:rsidR="000B0E8E" w:rsidRDefault="00DA5CC3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.    </w:t>
      </w:r>
      <w:r w:rsidR="00FE0DE6">
        <w:rPr>
          <w:rFonts w:ascii="Arial" w:hAnsi="Arial" w:cs="Arial"/>
          <w:b/>
          <w:sz w:val="20"/>
          <w:szCs w:val="20"/>
        </w:rPr>
        <w:t>Verslag commissie van beroep.</w:t>
      </w:r>
    </w:p>
    <w:p w:rsidR="00415829" w:rsidRPr="007E790F" w:rsidRDefault="00415829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● Verkiezing commissie van beroep.</w:t>
      </w:r>
    </w:p>
    <w:p w:rsidR="000B0E8E" w:rsidRPr="007E790F" w:rsidRDefault="00DA5CC3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    </w:t>
      </w:r>
      <w:r w:rsidR="00415829">
        <w:rPr>
          <w:rFonts w:ascii="Arial" w:hAnsi="Arial" w:cs="Arial"/>
          <w:b/>
          <w:sz w:val="20"/>
          <w:szCs w:val="20"/>
        </w:rPr>
        <w:t>Competitie en Bekercompetitie 2015-2016.</w:t>
      </w:r>
    </w:p>
    <w:p w:rsidR="000B0E8E" w:rsidRPr="007E790F" w:rsidRDefault="00DA5CC3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0B0E8E" w:rsidRPr="007E790F">
        <w:rPr>
          <w:rFonts w:ascii="Arial" w:hAnsi="Arial" w:cs="Arial"/>
          <w:b/>
          <w:sz w:val="20"/>
          <w:szCs w:val="20"/>
        </w:rPr>
        <w:t xml:space="preserve">.  </w:t>
      </w:r>
      <w:r w:rsidR="00FE0DE6">
        <w:rPr>
          <w:rFonts w:ascii="Arial" w:hAnsi="Arial" w:cs="Arial"/>
          <w:b/>
          <w:sz w:val="20"/>
          <w:szCs w:val="20"/>
        </w:rPr>
        <w:t>Begroting 201</w:t>
      </w:r>
      <w:r w:rsidR="00415829">
        <w:rPr>
          <w:rFonts w:ascii="Arial" w:hAnsi="Arial" w:cs="Arial"/>
          <w:b/>
          <w:sz w:val="20"/>
          <w:szCs w:val="20"/>
        </w:rPr>
        <w:t>5 – 2016</w:t>
      </w:r>
      <w:r w:rsidR="00FE0DE6">
        <w:rPr>
          <w:rFonts w:ascii="Arial" w:hAnsi="Arial" w:cs="Arial"/>
          <w:b/>
          <w:sz w:val="20"/>
          <w:szCs w:val="20"/>
        </w:rPr>
        <w:t>.</w:t>
      </w:r>
    </w:p>
    <w:p w:rsidR="000B0E8E" w:rsidRDefault="000B0E8E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>1</w:t>
      </w:r>
      <w:r w:rsidR="00DA5CC3">
        <w:rPr>
          <w:rFonts w:ascii="Arial" w:hAnsi="Arial" w:cs="Arial"/>
          <w:b/>
          <w:sz w:val="20"/>
          <w:szCs w:val="20"/>
        </w:rPr>
        <w:t>1</w:t>
      </w:r>
      <w:r w:rsidR="00FE0DE6">
        <w:rPr>
          <w:rFonts w:ascii="Arial" w:hAnsi="Arial" w:cs="Arial"/>
          <w:b/>
          <w:sz w:val="20"/>
          <w:szCs w:val="20"/>
        </w:rPr>
        <w:t>.  Bestuurssamenstelling.</w:t>
      </w:r>
    </w:p>
    <w:p w:rsidR="00FE0DE6" w:rsidRDefault="00FE0DE6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15829">
        <w:rPr>
          <w:rFonts w:ascii="Arial" w:hAnsi="Arial" w:cs="Arial"/>
          <w:b/>
          <w:sz w:val="20"/>
          <w:szCs w:val="20"/>
        </w:rPr>
        <w:t xml:space="preserve">Het benoemen van Marcel </w:t>
      </w:r>
      <w:proofErr w:type="spellStart"/>
      <w:r w:rsidR="00415829">
        <w:rPr>
          <w:rFonts w:ascii="Arial" w:hAnsi="Arial" w:cs="Arial"/>
          <w:b/>
          <w:sz w:val="20"/>
          <w:szCs w:val="20"/>
        </w:rPr>
        <w:t>Kalkers</w:t>
      </w:r>
      <w:proofErr w:type="spellEnd"/>
      <w:r w:rsidR="00415829">
        <w:rPr>
          <w:rFonts w:ascii="Arial" w:hAnsi="Arial" w:cs="Arial"/>
          <w:b/>
          <w:sz w:val="20"/>
          <w:szCs w:val="20"/>
        </w:rPr>
        <w:t xml:space="preserve"> tot voorzitter.</w:t>
      </w:r>
    </w:p>
    <w:p w:rsidR="00FE0DE6" w:rsidRDefault="00FE0DE6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415829">
        <w:rPr>
          <w:rFonts w:ascii="Arial" w:hAnsi="Arial" w:cs="Arial"/>
          <w:b/>
          <w:sz w:val="20"/>
          <w:szCs w:val="20"/>
        </w:rPr>
        <w:t>Het benoemen van Bas van de Langenberg tot competitieleider en PR gebeuren.</w:t>
      </w:r>
    </w:p>
    <w:p w:rsidR="00D051E1" w:rsidRDefault="006946CA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 Rondvraag.</w:t>
      </w:r>
    </w:p>
    <w:p w:rsidR="00D051E1" w:rsidRDefault="00D051E1" w:rsidP="007E790F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.  </w:t>
      </w:r>
      <w:r w:rsidR="006946CA">
        <w:rPr>
          <w:rFonts w:ascii="Arial" w:hAnsi="Arial" w:cs="Arial"/>
          <w:b/>
          <w:sz w:val="20"/>
          <w:szCs w:val="20"/>
        </w:rPr>
        <w:t>Sluiting.</w:t>
      </w:r>
    </w:p>
    <w:p w:rsidR="000B0E8E" w:rsidRPr="00273F11" w:rsidRDefault="000B0E8E" w:rsidP="007E790F">
      <w:pPr>
        <w:pStyle w:val="Geenafstand"/>
        <w:rPr>
          <w:b/>
        </w:rPr>
      </w:pPr>
    </w:p>
    <w:p w:rsidR="000B0E8E" w:rsidRPr="00273F11" w:rsidRDefault="000B0E8E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273F11">
        <w:rPr>
          <w:rFonts w:ascii="Arial" w:hAnsi="Arial" w:cs="Arial"/>
          <w:b/>
          <w:sz w:val="20"/>
          <w:szCs w:val="20"/>
        </w:rPr>
        <w:t>1.   Opening.</w:t>
      </w:r>
    </w:p>
    <w:p w:rsidR="000B0E8E" w:rsidRPr="007E790F" w:rsidRDefault="000B0E8E" w:rsidP="007E790F">
      <w:pPr>
        <w:pStyle w:val="Geenafstand"/>
        <w:rPr>
          <w:rFonts w:ascii="Arial" w:hAnsi="Arial" w:cs="Arial"/>
          <w:sz w:val="20"/>
          <w:szCs w:val="20"/>
        </w:rPr>
      </w:pPr>
      <w:r w:rsidRPr="007E790F">
        <w:rPr>
          <w:rFonts w:ascii="Arial" w:hAnsi="Arial" w:cs="Arial"/>
          <w:b/>
          <w:sz w:val="20"/>
          <w:szCs w:val="20"/>
        </w:rPr>
        <w:t xml:space="preserve">      </w:t>
      </w:r>
      <w:r w:rsidRPr="007E790F">
        <w:rPr>
          <w:rFonts w:ascii="Arial" w:hAnsi="Arial" w:cs="Arial"/>
          <w:sz w:val="20"/>
          <w:szCs w:val="20"/>
        </w:rPr>
        <w:t>Met een welkom aan de leden opent de voorzitter de vergadering.</w:t>
      </w:r>
    </w:p>
    <w:p w:rsidR="000B0E8E" w:rsidRPr="007E790F" w:rsidRDefault="000B0E8E" w:rsidP="007E790F">
      <w:pPr>
        <w:pStyle w:val="Geenafstand"/>
        <w:rPr>
          <w:rFonts w:ascii="Arial" w:hAnsi="Arial" w:cs="Arial"/>
          <w:sz w:val="20"/>
          <w:szCs w:val="20"/>
        </w:rPr>
      </w:pPr>
      <w:r w:rsidRPr="007E790F">
        <w:rPr>
          <w:rFonts w:ascii="Arial" w:hAnsi="Arial" w:cs="Arial"/>
          <w:sz w:val="20"/>
          <w:szCs w:val="20"/>
        </w:rPr>
        <w:t xml:space="preserve">      Hij verzoekt iedereen zijn GSM uit te schakelen.</w:t>
      </w:r>
    </w:p>
    <w:p w:rsidR="000B0E8E" w:rsidRPr="007E790F" w:rsidRDefault="000B0E8E" w:rsidP="007E790F">
      <w:pPr>
        <w:pStyle w:val="Geenafstand"/>
        <w:rPr>
          <w:rFonts w:ascii="Arial" w:hAnsi="Arial" w:cs="Arial"/>
          <w:sz w:val="20"/>
          <w:szCs w:val="20"/>
        </w:rPr>
      </w:pPr>
      <w:r w:rsidRPr="007E790F">
        <w:rPr>
          <w:rFonts w:ascii="Arial" w:hAnsi="Arial" w:cs="Arial"/>
          <w:sz w:val="20"/>
          <w:szCs w:val="20"/>
        </w:rPr>
        <w:t xml:space="preserve">      </w:t>
      </w:r>
      <w:r w:rsidR="00CC14BF" w:rsidRPr="007E790F">
        <w:rPr>
          <w:rFonts w:ascii="Arial" w:hAnsi="Arial" w:cs="Arial"/>
          <w:sz w:val="20"/>
          <w:szCs w:val="20"/>
        </w:rPr>
        <w:t>Ik verzoek jullie indien dit nog niet is gebeurd de aanwezigheidslijst alsnog van een handtekening te</w:t>
      </w:r>
    </w:p>
    <w:p w:rsidR="00CC14BF" w:rsidRPr="007E790F" w:rsidRDefault="00CC14BF" w:rsidP="007E790F">
      <w:pPr>
        <w:pStyle w:val="Geenafstand"/>
        <w:rPr>
          <w:rFonts w:ascii="Arial" w:hAnsi="Arial" w:cs="Arial"/>
          <w:sz w:val="20"/>
          <w:szCs w:val="20"/>
        </w:rPr>
      </w:pPr>
      <w:r w:rsidRPr="007E790F">
        <w:rPr>
          <w:rFonts w:ascii="Arial" w:hAnsi="Arial" w:cs="Arial"/>
          <w:sz w:val="20"/>
          <w:szCs w:val="20"/>
        </w:rPr>
        <w:t xml:space="preserve">      voorzien.</w:t>
      </w:r>
    </w:p>
    <w:p w:rsidR="00CC14BF" w:rsidRPr="00273F11" w:rsidRDefault="00CC14BF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273F11">
        <w:rPr>
          <w:rFonts w:ascii="Arial" w:hAnsi="Arial" w:cs="Arial"/>
          <w:b/>
          <w:sz w:val="20"/>
          <w:szCs w:val="20"/>
        </w:rPr>
        <w:t>2.  Vaststellen agenda.</w:t>
      </w:r>
    </w:p>
    <w:p w:rsidR="00CC14BF" w:rsidRPr="00C41104" w:rsidRDefault="00CC14BF" w:rsidP="007E790F">
      <w:pPr>
        <w:pStyle w:val="Geenafstand"/>
        <w:rPr>
          <w:rFonts w:ascii="Arial" w:hAnsi="Arial" w:cs="Arial"/>
          <w:sz w:val="20"/>
          <w:szCs w:val="20"/>
        </w:rPr>
      </w:pPr>
      <w:r w:rsidRPr="00C41104">
        <w:rPr>
          <w:rFonts w:ascii="Arial" w:hAnsi="Arial" w:cs="Arial"/>
          <w:sz w:val="20"/>
          <w:szCs w:val="20"/>
        </w:rPr>
        <w:t xml:space="preserve">       De agenda wordt onveranderd vastgesteld.</w:t>
      </w:r>
    </w:p>
    <w:p w:rsidR="00CC14BF" w:rsidRPr="00C41104" w:rsidRDefault="00CC14BF" w:rsidP="007E790F">
      <w:pPr>
        <w:pStyle w:val="Geenafstand"/>
        <w:rPr>
          <w:rFonts w:ascii="Arial" w:hAnsi="Arial" w:cs="Arial"/>
          <w:b/>
          <w:sz w:val="20"/>
          <w:szCs w:val="20"/>
        </w:rPr>
      </w:pPr>
      <w:r w:rsidRPr="00C41104">
        <w:rPr>
          <w:rFonts w:ascii="Arial" w:hAnsi="Arial" w:cs="Arial"/>
          <w:b/>
          <w:sz w:val="20"/>
          <w:szCs w:val="20"/>
        </w:rPr>
        <w:t xml:space="preserve">3.  </w:t>
      </w:r>
      <w:r w:rsidRPr="00273F11">
        <w:rPr>
          <w:rFonts w:ascii="Arial" w:hAnsi="Arial" w:cs="Arial"/>
          <w:b/>
          <w:sz w:val="20"/>
          <w:szCs w:val="20"/>
        </w:rPr>
        <w:t xml:space="preserve">Notulen ledenvergadering </w:t>
      </w:r>
      <w:r w:rsidR="00D07D1E" w:rsidRPr="00273F11">
        <w:rPr>
          <w:rFonts w:ascii="Arial" w:hAnsi="Arial" w:cs="Arial"/>
          <w:b/>
          <w:sz w:val="20"/>
          <w:szCs w:val="20"/>
        </w:rPr>
        <w:t>21 januari 2015</w:t>
      </w:r>
      <w:r w:rsidR="00273F11">
        <w:rPr>
          <w:rFonts w:ascii="Arial" w:hAnsi="Arial" w:cs="Arial"/>
          <w:b/>
          <w:sz w:val="20"/>
          <w:szCs w:val="20"/>
        </w:rPr>
        <w:t>.</w:t>
      </w:r>
    </w:p>
    <w:p w:rsidR="00CC14BF" w:rsidRPr="00C41104" w:rsidRDefault="00CC14BF" w:rsidP="007E790F">
      <w:pPr>
        <w:pStyle w:val="Geenafstand"/>
        <w:rPr>
          <w:rFonts w:ascii="Arial" w:hAnsi="Arial" w:cs="Arial"/>
          <w:sz w:val="20"/>
          <w:szCs w:val="20"/>
        </w:rPr>
      </w:pPr>
      <w:r w:rsidRPr="00C41104">
        <w:rPr>
          <w:rFonts w:ascii="Arial" w:hAnsi="Arial" w:cs="Arial"/>
          <w:b/>
          <w:sz w:val="20"/>
          <w:szCs w:val="20"/>
        </w:rPr>
        <w:t xml:space="preserve">     </w:t>
      </w:r>
      <w:r w:rsidR="00A17D69" w:rsidRPr="00C41104">
        <w:rPr>
          <w:rFonts w:ascii="Arial" w:hAnsi="Arial" w:cs="Arial"/>
          <w:b/>
          <w:sz w:val="20"/>
          <w:szCs w:val="20"/>
        </w:rPr>
        <w:t xml:space="preserve"> </w:t>
      </w:r>
      <w:r w:rsidR="004B2F11" w:rsidRPr="00C41104">
        <w:rPr>
          <w:rFonts w:ascii="Arial" w:hAnsi="Arial" w:cs="Arial"/>
          <w:sz w:val="20"/>
          <w:szCs w:val="20"/>
        </w:rPr>
        <w:t>Over de notulen zijn geen aan- of opmerkingen. De voorzitter arresteert de notulen en bedankt de</w:t>
      </w:r>
    </w:p>
    <w:p w:rsidR="004B2F11" w:rsidRPr="00C41104" w:rsidRDefault="00A17D69" w:rsidP="00A17D69">
      <w:pPr>
        <w:pStyle w:val="Geenafstand"/>
        <w:ind w:left="284"/>
        <w:rPr>
          <w:rFonts w:ascii="Arial" w:hAnsi="Arial" w:cs="Arial"/>
          <w:sz w:val="20"/>
          <w:szCs w:val="20"/>
        </w:rPr>
      </w:pPr>
      <w:r w:rsidRPr="00C41104">
        <w:rPr>
          <w:rFonts w:ascii="Arial" w:hAnsi="Arial" w:cs="Arial"/>
          <w:sz w:val="20"/>
          <w:szCs w:val="20"/>
        </w:rPr>
        <w:t xml:space="preserve">  </w:t>
      </w:r>
      <w:r w:rsidR="004B2F11" w:rsidRPr="00C41104">
        <w:rPr>
          <w:rFonts w:ascii="Arial" w:hAnsi="Arial" w:cs="Arial"/>
          <w:sz w:val="20"/>
          <w:szCs w:val="20"/>
        </w:rPr>
        <w:t>secretaris.</w:t>
      </w:r>
    </w:p>
    <w:p w:rsidR="004B2F11" w:rsidRPr="00C61D48" w:rsidRDefault="004B2F11" w:rsidP="00A17D69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C41104">
        <w:rPr>
          <w:rFonts w:ascii="Arial" w:hAnsi="Arial" w:cs="Arial"/>
          <w:b/>
          <w:sz w:val="20"/>
          <w:szCs w:val="20"/>
        </w:rPr>
        <w:t xml:space="preserve">4.  </w:t>
      </w:r>
      <w:r w:rsidRPr="00273F11">
        <w:rPr>
          <w:rFonts w:ascii="Arial" w:hAnsi="Arial" w:cs="Arial"/>
          <w:b/>
          <w:sz w:val="20"/>
          <w:szCs w:val="20"/>
        </w:rPr>
        <w:t>Mededelingen en ingekomen stukken.</w:t>
      </w:r>
    </w:p>
    <w:p w:rsidR="00917213" w:rsidRDefault="00917213" w:rsidP="009D5A37">
      <w:pPr>
        <w:pStyle w:val="Geenafstand"/>
        <w:rPr>
          <w:rFonts w:ascii="Arial" w:hAnsi="Arial" w:cs="Arial"/>
          <w:sz w:val="20"/>
          <w:szCs w:val="20"/>
        </w:rPr>
      </w:pPr>
      <w:r w:rsidRPr="00431B30">
        <w:rPr>
          <w:rFonts w:ascii="Arial" w:hAnsi="Arial" w:cs="Arial"/>
          <w:b/>
          <w:sz w:val="20"/>
          <w:szCs w:val="20"/>
        </w:rPr>
        <w:t xml:space="preserve">     </w:t>
      </w:r>
      <w:r w:rsidR="00431B30" w:rsidRPr="00431B30">
        <w:rPr>
          <w:rFonts w:ascii="Arial" w:hAnsi="Arial" w:cs="Arial"/>
          <w:b/>
          <w:sz w:val="20"/>
          <w:szCs w:val="20"/>
        </w:rPr>
        <w:t>Bas:</w:t>
      </w:r>
      <w:r w:rsidR="00431B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Geeft presentatie over de nieuwe Competitie Manager 2.</w:t>
      </w:r>
    </w:p>
    <w:p w:rsidR="00917213" w:rsidRDefault="00917213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31B3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431B3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e server van Competitiemanager 1 is instabiel.</w:t>
      </w:r>
    </w:p>
    <w:p w:rsidR="00917213" w:rsidRDefault="00917213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Deze draait al sedert 2003.</w:t>
      </w:r>
    </w:p>
    <w:p w:rsidR="00917213" w:rsidRDefault="00917213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Met de nieuwe kunnen er meer teams in een poule gepland worden.</w:t>
      </w:r>
    </w:p>
    <w:p w:rsidR="00917213" w:rsidRDefault="00917213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Ook voor het aanmaken van pasjes en wedstrijdformulieren is het een verbetering.</w:t>
      </w:r>
    </w:p>
    <w:p w:rsidR="00E7359A" w:rsidRDefault="00E7359A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Hoofdscheidsrechter en secretaris hebben er goede ervaringen mee.</w:t>
      </w:r>
    </w:p>
    <w:p w:rsidR="00E7359A" w:rsidRDefault="00E7359A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Bij een nieuw programma zijn er altijd zaken die niet naar wens verlopen.</w:t>
      </w:r>
    </w:p>
    <w:p w:rsidR="00E7359A" w:rsidRDefault="00E7359A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1B3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Bas en Marcel lossen die steeds op met ontwerper.</w:t>
      </w:r>
    </w:p>
    <w:p w:rsidR="00431B30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431B30">
        <w:rPr>
          <w:rFonts w:ascii="Arial" w:hAnsi="Arial" w:cs="Arial"/>
          <w:b/>
          <w:sz w:val="20"/>
          <w:szCs w:val="20"/>
        </w:rPr>
        <w:t>Erik 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</w:t>
      </w:r>
      <w:r w:rsidRPr="00431B30">
        <w:rPr>
          <w:rFonts w:ascii="Arial" w:hAnsi="Arial" w:cs="Arial"/>
          <w:sz w:val="20"/>
          <w:szCs w:val="20"/>
        </w:rPr>
        <w:t>eams</w:t>
      </w:r>
      <w:r>
        <w:rPr>
          <w:rFonts w:ascii="Arial" w:hAnsi="Arial" w:cs="Arial"/>
          <w:sz w:val="20"/>
          <w:szCs w:val="20"/>
        </w:rPr>
        <w:t xml:space="preserve"> welke niet verschijnen op Jan Dankers toernooi en </w:t>
      </w:r>
      <w:proofErr w:type="spellStart"/>
      <w:r>
        <w:rPr>
          <w:rFonts w:ascii="Arial" w:hAnsi="Arial" w:cs="Arial"/>
          <w:sz w:val="20"/>
          <w:szCs w:val="20"/>
        </w:rPr>
        <w:t>P.Sale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fy</w:t>
      </w:r>
      <w:proofErr w:type="spellEnd"/>
      <w:r>
        <w:rPr>
          <w:rFonts w:ascii="Arial" w:hAnsi="Arial" w:cs="Arial"/>
          <w:sz w:val="20"/>
          <w:szCs w:val="20"/>
        </w:rPr>
        <w:t xml:space="preserve"> wordt een boete</w:t>
      </w:r>
    </w:p>
    <w:p w:rsidR="00431B30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opgelegd van € 100,00 zonder zich af te melden.</w:t>
      </w:r>
    </w:p>
    <w:p w:rsidR="00431B30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 w:rsidRPr="00431B30">
        <w:rPr>
          <w:rFonts w:ascii="Arial" w:hAnsi="Arial" w:cs="Arial"/>
          <w:b/>
          <w:sz w:val="20"/>
          <w:szCs w:val="20"/>
        </w:rPr>
        <w:t xml:space="preserve">     Harry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e </w:t>
      </w:r>
      <w:proofErr w:type="spellStart"/>
      <w:r>
        <w:rPr>
          <w:rFonts w:ascii="Arial" w:hAnsi="Arial" w:cs="Arial"/>
          <w:sz w:val="20"/>
          <w:szCs w:val="20"/>
        </w:rPr>
        <w:t>TOPklas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D1AED">
        <w:rPr>
          <w:rFonts w:ascii="Arial" w:hAnsi="Arial" w:cs="Arial"/>
          <w:sz w:val="20"/>
          <w:szCs w:val="20"/>
        </w:rPr>
        <w:t>is de coach</w:t>
      </w:r>
      <w:r>
        <w:rPr>
          <w:rFonts w:ascii="Arial" w:hAnsi="Arial" w:cs="Arial"/>
          <w:sz w:val="20"/>
          <w:szCs w:val="20"/>
        </w:rPr>
        <w:t xml:space="preserve"> </w:t>
      </w:r>
      <w:r w:rsidR="004D1AED">
        <w:rPr>
          <w:rFonts w:ascii="Arial" w:hAnsi="Arial" w:cs="Arial"/>
          <w:sz w:val="20"/>
          <w:szCs w:val="20"/>
        </w:rPr>
        <w:t>nog steeds verplicht.</w:t>
      </w:r>
    </w:p>
    <w:p w:rsidR="00431B30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Voor de Hoofdklasse is het niet meer nodig. Het mag wel.</w:t>
      </w:r>
    </w:p>
    <w:p w:rsidR="00431B30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4D1AED">
        <w:rPr>
          <w:rFonts w:ascii="Arial" w:hAnsi="Arial" w:cs="Arial"/>
          <w:sz w:val="20"/>
          <w:szCs w:val="20"/>
        </w:rPr>
        <w:t>Scheidsrechters hebben nieuw tenue ontvangen.</w:t>
      </w:r>
    </w:p>
    <w:p w:rsidR="004D1AED" w:rsidRDefault="004D1AED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Zoals bekend is scheidsrechter Wout Dekkers overleden.</w:t>
      </w:r>
    </w:p>
    <w:p w:rsidR="004D1AED" w:rsidRDefault="004D1AED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Het nieuwe seizoen komen er 2 bij.</w:t>
      </w:r>
    </w:p>
    <w:p w:rsidR="004D1AED" w:rsidRDefault="004D1AED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Denk aan sportiviteit en respect tegen je tegenstander en naar de scheidsrechter toe.</w:t>
      </w:r>
    </w:p>
    <w:p w:rsidR="004D1AED" w:rsidRDefault="004D1AED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Kijk ook eens naar de spelregels.</w:t>
      </w:r>
    </w:p>
    <w:p w:rsidR="004D1AED" w:rsidRDefault="004D1AED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Stamkaarten voor dit seizoen zijn oranje. Sporthal erbij </w:t>
      </w:r>
      <w:proofErr w:type="spellStart"/>
      <w:r>
        <w:rPr>
          <w:rFonts w:ascii="Arial" w:hAnsi="Arial" w:cs="Arial"/>
          <w:sz w:val="20"/>
          <w:szCs w:val="20"/>
        </w:rPr>
        <w:t>Achtse</w:t>
      </w:r>
      <w:proofErr w:type="spellEnd"/>
      <w:r>
        <w:rPr>
          <w:rFonts w:ascii="Arial" w:hAnsi="Arial" w:cs="Arial"/>
          <w:sz w:val="20"/>
          <w:szCs w:val="20"/>
        </w:rPr>
        <w:t xml:space="preserve"> Barrier (vrijdag).</w:t>
      </w:r>
    </w:p>
    <w:p w:rsidR="00083C08" w:rsidRDefault="004D1AED" w:rsidP="00431B3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83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isschop </w:t>
      </w:r>
      <w:proofErr w:type="spellStart"/>
      <w:r>
        <w:rPr>
          <w:rFonts w:ascii="Arial" w:hAnsi="Arial" w:cs="Arial"/>
          <w:sz w:val="20"/>
          <w:szCs w:val="20"/>
        </w:rPr>
        <w:t>Bekkers</w:t>
      </w:r>
      <w:proofErr w:type="spellEnd"/>
      <w:r>
        <w:rPr>
          <w:rFonts w:ascii="Arial" w:hAnsi="Arial" w:cs="Arial"/>
          <w:sz w:val="20"/>
          <w:szCs w:val="20"/>
        </w:rPr>
        <w:t xml:space="preserve"> vervalt i.v.m. renovatie. Duur 3 jaar.</w:t>
      </w:r>
      <w:r w:rsidR="00083C08">
        <w:rPr>
          <w:rFonts w:ascii="Arial" w:hAnsi="Arial" w:cs="Arial"/>
          <w:sz w:val="20"/>
          <w:szCs w:val="20"/>
        </w:rPr>
        <w:t xml:space="preserve">                            </w:t>
      </w:r>
    </w:p>
    <w:p w:rsidR="00083C08" w:rsidRDefault="00083C08" w:rsidP="00431B30">
      <w:pPr>
        <w:pStyle w:val="Geenafstand"/>
        <w:rPr>
          <w:rFonts w:ascii="Arial" w:hAnsi="Arial" w:cs="Arial"/>
          <w:sz w:val="20"/>
          <w:szCs w:val="20"/>
        </w:rPr>
      </w:pPr>
    </w:p>
    <w:p w:rsidR="00855823" w:rsidRDefault="00855823" w:rsidP="00431B30">
      <w:pPr>
        <w:pStyle w:val="Geenafstand"/>
        <w:rPr>
          <w:rFonts w:ascii="Arial" w:hAnsi="Arial" w:cs="Arial"/>
          <w:sz w:val="20"/>
          <w:szCs w:val="20"/>
        </w:rPr>
      </w:pPr>
    </w:p>
    <w:p w:rsidR="00855823" w:rsidRDefault="00855823" w:rsidP="00431B30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855823" w:rsidRDefault="00855823" w:rsidP="00431B30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867F03" w:rsidRDefault="00867F03" w:rsidP="00431B30">
      <w:pPr>
        <w:pStyle w:val="Geenafstand"/>
        <w:rPr>
          <w:rFonts w:ascii="Arial" w:hAnsi="Arial" w:cs="Arial"/>
          <w:sz w:val="20"/>
          <w:szCs w:val="20"/>
        </w:rPr>
      </w:pPr>
    </w:p>
    <w:p w:rsidR="00431B30" w:rsidRPr="00867F03" w:rsidRDefault="00431B30" w:rsidP="00431B30">
      <w:pPr>
        <w:pStyle w:val="Geenafstand"/>
        <w:rPr>
          <w:rFonts w:ascii="Arial" w:hAnsi="Arial" w:cs="Arial"/>
          <w:b/>
          <w:sz w:val="20"/>
          <w:szCs w:val="20"/>
        </w:rPr>
      </w:pPr>
      <w:r w:rsidRPr="00867F03">
        <w:rPr>
          <w:rFonts w:ascii="Arial" w:hAnsi="Arial" w:cs="Arial"/>
          <w:b/>
          <w:sz w:val="20"/>
          <w:szCs w:val="20"/>
        </w:rPr>
        <w:t>5</w:t>
      </w:r>
      <w:r w:rsidRPr="00867F03">
        <w:rPr>
          <w:rFonts w:ascii="Arial" w:hAnsi="Arial" w:cs="Arial"/>
          <w:b/>
          <w:i/>
          <w:sz w:val="20"/>
          <w:szCs w:val="20"/>
        </w:rPr>
        <w:t xml:space="preserve">.  </w:t>
      </w:r>
      <w:r w:rsidRPr="00867F03">
        <w:rPr>
          <w:rFonts w:ascii="Arial" w:hAnsi="Arial" w:cs="Arial"/>
          <w:b/>
          <w:sz w:val="20"/>
          <w:szCs w:val="20"/>
        </w:rPr>
        <w:t>Jaarverslag secretaris.</w:t>
      </w:r>
      <w:r w:rsidRPr="00867F0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31B30" w:rsidRDefault="00431B30" w:rsidP="00431B30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Secretaris leest het jaarverslag. Er zijn geen aan- of opmerkingen over het verslag.</w:t>
      </w:r>
    </w:p>
    <w:p w:rsidR="00431B30" w:rsidRPr="00B216C5" w:rsidRDefault="00431B30" w:rsidP="009D5A3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oorzitter bedankt secretaris voor het opmaken.       </w:t>
      </w:r>
    </w:p>
    <w:p w:rsidR="004B34CF" w:rsidRDefault="004B34CF" w:rsidP="00B216C5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B216C5" w:rsidRPr="00273F11" w:rsidRDefault="00B216C5" w:rsidP="00B216C5">
      <w:pPr>
        <w:pStyle w:val="Geenafstand"/>
        <w:rPr>
          <w:rFonts w:ascii="Arial" w:hAnsi="Arial" w:cs="Arial"/>
          <w:b/>
          <w:sz w:val="20"/>
          <w:szCs w:val="20"/>
        </w:rPr>
      </w:pPr>
      <w:r w:rsidRPr="00273F11">
        <w:rPr>
          <w:rFonts w:ascii="Arial" w:hAnsi="Arial" w:cs="Arial"/>
          <w:b/>
          <w:sz w:val="20"/>
          <w:szCs w:val="20"/>
        </w:rPr>
        <w:t>6.  Financieel verslag penningmeester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Penningmeester geeft uitleg over het verslag 2014-2015. 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Geeft via presentatie heldere tekst en uitleg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oor o.a. zakkende rente en kosten van huren sporthallen is er een negatief saldo van € 1.000,00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ok speelt mee dat er maar 107 teams hebben deelgenomen i.p.v. 110 welke was begroot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ierdoor hebben teams die maar in een poule van 9 speelden een bedrag terug ontvangen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et eigen vermogen is gezond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k stel daarom voor de contributie niet te verhogen. Hij blijft  € 685,00 competitie en € 70,00 beker.</w:t>
      </w:r>
    </w:p>
    <w:p w:rsidR="00B216C5" w:rsidRDefault="00B216C5" w:rsidP="00B216C5">
      <w:pPr>
        <w:pStyle w:val="Ge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8823C1">
        <w:rPr>
          <w:rFonts w:ascii="Arial" w:hAnsi="Arial" w:cs="Arial"/>
          <w:b/>
          <w:sz w:val="20"/>
          <w:szCs w:val="20"/>
        </w:rPr>
        <w:t>● Verslag kaskommissie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De kascommissie heeft alle beschikbare gegevens gecontroleerd.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Aan de hand van deze gegevens geven zij een positief advies aan de vergadering om hier hun</w:t>
      </w:r>
    </w:p>
    <w:p w:rsidR="00B216C5" w:rsidRDefault="00B216C5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goedkeuring aan te geven.</w:t>
      </w:r>
    </w:p>
    <w:p w:rsidR="00213659" w:rsidRPr="000C39AA" w:rsidRDefault="00213659" w:rsidP="00213659">
      <w:pPr>
        <w:pStyle w:val="Geenafstand"/>
        <w:rPr>
          <w:rFonts w:ascii="Arial" w:hAnsi="Arial" w:cs="Arial"/>
          <w:b/>
          <w:i/>
          <w:sz w:val="20"/>
          <w:szCs w:val="20"/>
        </w:rPr>
      </w:pPr>
      <w:r w:rsidRPr="00273F11">
        <w:rPr>
          <w:rFonts w:ascii="Arial" w:hAnsi="Arial" w:cs="Arial"/>
          <w:sz w:val="20"/>
          <w:szCs w:val="20"/>
        </w:rPr>
        <w:t xml:space="preserve"> </w:t>
      </w:r>
      <w:r w:rsidRPr="00273F11">
        <w:rPr>
          <w:rFonts w:ascii="Arial" w:hAnsi="Arial" w:cs="Arial"/>
          <w:b/>
          <w:sz w:val="20"/>
          <w:szCs w:val="20"/>
        </w:rPr>
        <w:t>7.</w:t>
      </w:r>
      <w:r w:rsidRPr="00AF386C">
        <w:rPr>
          <w:rFonts w:ascii="Arial" w:hAnsi="Arial" w:cs="Arial"/>
          <w:b/>
          <w:i/>
          <w:sz w:val="20"/>
          <w:szCs w:val="20"/>
        </w:rPr>
        <w:t xml:space="preserve">  </w:t>
      </w:r>
      <w:r w:rsidRPr="00B216C5">
        <w:rPr>
          <w:rFonts w:ascii="Arial" w:hAnsi="Arial" w:cs="Arial"/>
          <w:b/>
          <w:sz w:val="20"/>
          <w:szCs w:val="20"/>
        </w:rPr>
        <w:t>Verslag strafcommissie.</w:t>
      </w:r>
    </w:p>
    <w:p w:rsidR="00213659" w:rsidRDefault="00213659" w:rsidP="00213659">
      <w:pPr>
        <w:pStyle w:val="Geenafstan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s leest i.v.m. afwezigheid van voorzitter het verslag voor.</w:t>
      </w:r>
    </w:p>
    <w:p w:rsidR="00213659" w:rsidRDefault="00213659" w:rsidP="00213659">
      <w:pPr>
        <w:pStyle w:val="Geenafstan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ommissie heeft in 12 zaken uitspraak gedaan. Dit zijn er 2 minder dan het afgelopen.</w:t>
      </w:r>
    </w:p>
    <w:p w:rsidR="00213659" w:rsidRDefault="00213659" w:rsidP="00213659">
      <w:pPr>
        <w:pStyle w:val="Geenafstan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et verslag doet de commissie nogmaals een beroep op iedereen om respectvol met elkaar om</w:t>
      </w:r>
    </w:p>
    <w:p w:rsidR="00213659" w:rsidRDefault="00213659" w:rsidP="00213659">
      <w:pPr>
        <w:pStyle w:val="Geenafstan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 gaan.</w:t>
      </w:r>
    </w:p>
    <w:p w:rsidR="00213659" w:rsidRDefault="00213659" w:rsidP="00213659">
      <w:pPr>
        <w:pStyle w:val="Geenafstand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 w:rsidRPr="00213659">
        <w:rPr>
          <w:rFonts w:ascii="Arial" w:hAnsi="Arial" w:cs="Arial"/>
          <w:b/>
          <w:sz w:val="20"/>
          <w:szCs w:val="20"/>
        </w:rPr>
        <w:t>Verkiezing leden strafcommissie</w:t>
      </w:r>
      <w:r>
        <w:rPr>
          <w:rFonts w:ascii="Arial" w:hAnsi="Arial" w:cs="Arial"/>
          <w:b/>
          <w:sz w:val="20"/>
          <w:szCs w:val="20"/>
        </w:rPr>
        <w:t>.</w:t>
      </w:r>
    </w:p>
    <w:p w:rsidR="00213659" w:rsidRPr="00213659" w:rsidRDefault="00213659" w:rsidP="00213659">
      <w:pPr>
        <w:pStyle w:val="Geenafstand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oordat de commissie uit het gewenste aantal leden ,5 personen, bestaat is verkiezing niet nodig.</w:t>
      </w:r>
    </w:p>
    <w:p w:rsidR="00213659" w:rsidRDefault="00213659" w:rsidP="00213659">
      <w:pPr>
        <w:pStyle w:val="Geenafstand"/>
        <w:rPr>
          <w:rFonts w:ascii="Arial" w:hAnsi="Arial" w:cs="Arial"/>
          <w:b/>
          <w:sz w:val="20"/>
          <w:szCs w:val="20"/>
        </w:rPr>
      </w:pPr>
      <w:r w:rsidRPr="00273F11">
        <w:rPr>
          <w:rFonts w:ascii="Arial" w:hAnsi="Arial" w:cs="Arial"/>
          <w:b/>
          <w:sz w:val="20"/>
          <w:szCs w:val="20"/>
        </w:rPr>
        <w:t>8.</w:t>
      </w:r>
      <w:r w:rsidRPr="00684345">
        <w:rPr>
          <w:rFonts w:ascii="Arial" w:hAnsi="Arial" w:cs="Arial"/>
          <w:b/>
          <w:i/>
          <w:sz w:val="20"/>
          <w:szCs w:val="20"/>
        </w:rPr>
        <w:t xml:space="preserve">  </w:t>
      </w:r>
      <w:r w:rsidRPr="00213659">
        <w:rPr>
          <w:rFonts w:ascii="Arial" w:hAnsi="Arial" w:cs="Arial"/>
          <w:b/>
          <w:sz w:val="20"/>
          <w:szCs w:val="20"/>
        </w:rPr>
        <w:t>Verslag commissie van Beroep.</w:t>
      </w:r>
    </w:p>
    <w:p w:rsidR="00213659" w:rsidRDefault="00213659" w:rsidP="0021365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213659">
        <w:rPr>
          <w:rFonts w:ascii="Arial" w:hAnsi="Arial" w:cs="Arial"/>
          <w:sz w:val="20"/>
          <w:szCs w:val="20"/>
        </w:rPr>
        <w:t xml:space="preserve">Bij </w:t>
      </w:r>
      <w:r>
        <w:rPr>
          <w:rFonts w:ascii="Arial" w:hAnsi="Arial" w:cs="Arial"/>
          <w:sz w:val="20"/>
          <w:szCs w:val="20"/>
        </w:rPr>
        <w:t>afwezigheid van de voorzitter van CvB leest secretaris het verslag voor.</w:t>
      </w:r>
    </w:p>
    <w:p w:rsidR="00213659" w:rsidRPr="00213659" w:rsidRDefault="00D20F29" w:rsidP="0021365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e commissie heeft dit seizoen geen beroepszaken ontvangen.</w:t>
      </w:r>
    </w:p>
    <w:p w:rsidR="00D20F29" w:rsidRPr="00D20F29" w:rsidRDefault="00D20F29" w:rsidP="00D20F29">
      <w:pPr>
        <w:pStyle w:val="Geenafstand"/>
        <w:ind w:left="284"/>
        <w:rPr>
          <w:rFonts w:ascii="Arial" w:hAnsi="Arial" w:cs="Arial"/>
          <w:b/>
          <w:sz w:val="20"/>
          <w:szCs w:val="20"/>
        </w:rPr>
      </w:pPr>
      <w:r w:rsidRPr="00D20F29">
        <w:rPr>
          <w:rFonts w:ascii="Arial" w:hAnsi="Arial" w:cs="Arial"/>
          <w:b/>
          <w:sz w:val="20"/>
          <w:szCs w:val="20"/>
        </w:rPr>
        <w:t>● Verkiezing commissie van Beroep.</w:t>
      </w:r>
    </w:p>
    <w:p w:rsidR="00D20F29" w:rsidRPr="0030258F" w:rsidRDefault="00D20F29" w:rsidP="00B216C5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ordat de commissie uit het gewenste aantal leden ,5 personen, bestaat is verkiezing niet nodig.</w:t>
      </w:r>
    </w:p>
    <w:p w:rsidR="000C39AA" w:rsidRDefault="000C39AA" w:rsidP="00D20F29">
      <w:pPr>
        <w:pStyle w:val="Geenafstand"/>
        <w:rPr>
          <w:rFonts w:ascii="Arial" w:hAnsi="Arial" w:cs="Arial"/>
          <w:b/>
          <w:sz w:val="20"/>
          <w:szCs w:val="20"/>
        </w:rPr>
      </w:pPr>
      <w:r w:rsidRPr="00273F11">
        <w:rPr>
          <w:rFonts w:ascii="Arial" w:hAnsi="Arial" w:cs="Arial"/>
          <w:b/>
          <w:sz w:val="20"/>
          <w:szCs w:val="20"/>
        </w:rPr>
        <w:t>9.</w:t>
      </w:r>
      <w:r w:rsidRPr="000C39AA">
        <w:rPr>
          <w:rFonts w:ascii="Arial" w:hAnsi="Arial" w:cs="Arial"/>
          <w:b/>
          <w:i/>
          <w:sz w:val="20"/>
          <w:szCs w:val="20"/>
        </w:rPr>
        <w:t xml:space="preserve"> </w:t>
      </w:r>
      <w:r w:rsidRPr="00D20F29">
        <w:rPr>
          <w:rFonts w:ascii="Arial" w:hAnsi="Arial" w:cs="Arial"/>
          <w:b/>
          <w:sz w:val="20"/>
          <w:szCs w:val="20"/>
        </w:rPr>
        <w:t xml:space="preserve">Opzet Competitie </w:t>
      </w:r>
      <w:r w:rsidR="00D20F29">
        <w:rPr>
          <w:rFonts w:ascii="Arial" w:hAnsi="Arial" w:cs="Arial"/>
          <w:b/>
          <w:sz w:val="20"/>
          <w:szCs w:val="20"/>
        </w:rPr>
        <w:t xml:space="preserve">– Bekercompetitie en Piet </w:t>
      </w:r>
      <w:proofErr w:type="spellStart"/>
      <w:r w:rsidR="00D20F29">
        <w:rPr>
          <w:rFonts w:ascii="Arial" w:hAnsi="Arial" w:cs="Arial"/>
          <w:b/>
          <w:sz w:val="20"/>
          <w:szCs w:val="20"/>
        </w:rPr>
        <w:t>Salens</w:t>
      </w:r>
      <w:proofErr w:type="spellEnd"/>
      <w:r w:rsidR="00D20F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0F29">
        <w:rPr>
          <w:rFonts w:ascii="Arial" w:hAnsi="Arial" w:cs="Arial"/>
          <w:b/>
          <w:sz w:val="20"/>
          <w:szCs w:val="20"/>
        </w:rPr>
        <w:t>Trofy</w:t>
      </w:r>
      <w:proofErr w:type="spellEnd"/>
      <w:r w:rsidR="00D20F29">
        <w:rPr>
          <w:rFonts w:ascii="Arial" w:hAnsi="Arial" w:cs="Arial"/>
          <w:b/>
          <w:sz w:val="20"/>
          <w:szCs w:val="20"/>
        </w:rPr>
        <w:t>.</w:t>
      </w:r>
    </w:p>
    <w:p w:rsidR="00D20F29" w:rsidRDefault="00D20F29" w:rsidP="00D20F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We starten met de 1</w:t>
      </w:r>
      <w:r w:rsidRPr="00D20F29">
        <w:rPr>
          <w:rFonts w:ascii="Arial" w:hAnsi="Arial" w:cs="Arial"/>
          <w:sz w:val="20"/>
          <w:szCs w:val="20"/>
          <w:vertAlign w:val="superscript"/>
        </w:rPr>
        <w:t>e</w:t>
      </w:r>
      <w:r>
        <w:rPr>
          <w:rFonts w:ascii="Arial" w:hAnsi="Arial" w:cs="Arial"/>
          <w:sz w:val="20"/>
          <w:szCs w:val="20"/>
        </w:rPr>
        <w:t xml:space="preserve"> Bekerronde op maandag 21 september</w:t>
      </w:r>
      <w:r w:rsidR="0030258F">
        <w:rPr>
          <w:rFonts w:ascii="Arial" w:hAnsi="Arial" w:cs="Arial"/>
          <w:sz w:val="20"/>
          <w:szCs w:val="20"/>
        </w:rPr>
        <w:t xml:space="preserve"> in toernooi verband.</w:t>
      </w:r>
    </w:p>
    <w:p w:rsidR="00273F11" w:rsidRDefault="00273F11" w:rsidP="00D20F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Finale Beker 18 april 2016 sporthal Tivoli.</w:t>
      </w:r>
    </w:p>
    <w:p w:rsidR="0030258F" w:rsidRDefault="0030258F" w:rsidP="00D20F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Vanaf de volgende </w:t>
      </w:r>
      <w:proofErr w:type="spellStart"/>
      <w:r>
        <w:rPr>
          <w:rFonts w:ascii="Arial" w:hAnsi="Arial" w:cs="Arial"/>
          <w:sz w:val="20"/>
          <w:szCs w:val="20"/>
        </w:rPr>
        <w:t>ronde’s</w:t>
      </w:r>
      <w:proofErr w:type="spellEnd"/>
      <w:r>
        <w:rPr>
          <w:rFonts w:ascii="Arial" w:hAnsi="Arial" w:cs="Arial"/>
          <w:sz w:val="20"/>
          <w:szCs w:val="20"/>
        </w:rPr>
        <w:t xml:space="preserve"> via bekerboom. </w:t>
      </w:r>
    </w:p>
    <w:p w:rsidR="0030258F" w:rsidRDefault="0030258F" w:rsidP="00D20F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ompetitie start op maandag 28 september.</w:t>
      </w:r>
    </w:p>
    <w:p w:rsidR="0030258F" w:rsidRDefault="0030258F" w:rsidP="00D20F29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Jan Dankers toernooi op maandag 9 mei</w:t>
      </w:r>
      <w:r w:rsidR="00273F11">
        <w:rPr>
          <w:rFonts w:ascii="Arial" w:hAnsi="Arial" w:cs="Arial"/>
          <w:sz w:val="20"/>
          <w:szCs w:val="20"/>
        </w:rPr>
        <w:t xml:space="preserve"> 2016 Indoorsportcentrum.</w:t>
      </w:r>
    </w:p>
    <w:p w:rsidR="00273F11" w:rsidRDefault="0030258F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iet </w:t>
      </w:r>
      <w:proofErr w:type="spellStart"/>
      <w:r>
        <w:rPr>
          <w:rFonts w:ascii="Arial" w:hAnsi="Arial" w:cs="Arial"/>
          <w:sz w:val="20"/>
          <w:szCs w:val="20"/>
        </w:rPr>
        <w:t>Sale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f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73F11">
        <w:rPr>
          <w:rFonts w:ascii="Arial" w:hAnsi="Arial" w:cs="Arial"/>
          <w:sz w:val="20"/>
          <w:szCs w:val="20"/>
        </w:rPr>
        <w:t>zaterdag 19 september 2015 Indoorsportcentrum.</w:t>
      </w:r>
    </w:p>
    <w:p w:rsidR="00273F11" w:rsidRPr="00273F11" w:rsidRDefault="00273F11" w:rsidP="00273F11">
      <w:pPr>
        <w:pStyle w:val="Geenafstand"/>
        <w:ind w:left="-142"/>
        <w:rPr>
          <w:rFonts w:ascii="Arial" w:hAnsi="Arial" w:cs="Arial"/>
          <w:sz w:val="20"/>
          <w:szCs w:val="20"/>
        </w:rPr>
      </w:pPr>
      <w:r w:rsidRPr="00273F11">
        <w:rPr>
          <w:rFonts w:ascii="Arial" w:hAnsi="Arial" w:cs="Arial"/>
          <w:sz w:val="20"/>
          <w:szCs w:val="20"/>
        </w:rPr>
        <w:t xml:space="preserve"> </w:t>
      </w:r>
      <w:r w:rsidRPr="00273F11">
        <w:rPr>
          <w:rFonts w:ascii="Arial" w:hAnsi="Arial" w:cs="Arial"/>
          <w:b/>
          <w:sz w:val="20"/>
          <w:szCs w:val="20"/>
        </w:rPr>
        <w:t>10. Begroting 2015 – 2016.</w:t>
      </w:r>
    </w:p>
    <w:p w:rsidR="00273F11" w:rsidRDefault="00273F11" w:rsidP="00273F11">
      <w:pPr>
        <w:pStyle w:val="Geenafstand"/>
        <w:ind w:left="284" w:hanging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Deze is behandeld tijdens de vergadering in februari 2015.</w:t>
      </w:r>
    </w:p>
    <w:p w:rsidR="00273F11" w:rsidRDefault="00273F11" w:rsidP="00273F11">
      <w:pPr>
        <w:pStyle w:val="Geenafstand"/>
        <w:ind w:left="284" w:hanging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De leden hebben deze toen goedgekeurd.</w:t>
      </w:r>
    </w:p>
    <w:p w:rsidR="00273F11" w:rsidRPr="00D36310" w:rsidRDefault="00D36310" w:rsidP="00273F11">
      <w:pPr>
        <w:pStyle w:val="Geenafstand"/>
        <w:ind w:hanging="284"/>
        <w:rPr>
          <w:rFonts w:ascii="Arial" w:hAnsi="Arial" w:cs="Arial"/>
          <w:b/>
          <w:sz w:val="20"/>
          <w:szCs w:val="20"/>
        </w:rPr>
      </w:pPr>
      <w:r w:rsidRPr="00D3631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1.</w:t>
      </w:r>
      <w:r w:rsidR="00273F11" w:rsidRPr="00D3631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stuurssamenstelling.</w:t>
      </w:r>
    </w:p>
    <w:p w:rsidR="008E6509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Er is de afgelopen periode met 3 kandidaten gesproken om het voorzitterschap op zich te nem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Alle 3 hebben na beraad te kennen gegeven, zich niet kandidaat te stell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ijdens een bestuursvergadering heeft het bestuur na goed overleg tot het volgende beslot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ij had hiervoor het mandaat van de ledenvergadering om dit eventueel intern op te loss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rcel </w:t>
      </w:r>
      <w:proofErr w:type="spellStart"/>
      <w:r>
        <w:rPr>
          <w:rFonts w:ascii="Arial" w:hAnsi="Arial" w:cs="Arial"/>
          <w:sz w:val="20"/>
          <w:szCs w:val="20"/>
        </w:rPr>
        <w:t>Kalkers</w:t>
      </w:r>
      <w:proofErr w:type="spellEnd"/>
      <w:r>
        <w:rPr>
          <w:rFonts w:ascii="Arial" w:hAnsi="Arial" w:cs="Arial"/>
          <w:sz w:val="20"/>
          <w:szCs w:val="20"/>
        </w:rPr>
        <w:t xml:space="preserve"> voor te stellen als voorzitter i.p.v. competitieleider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as van de Langenberg voor te stellen als competitieleider –ICT zaken en PR aktiviteit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as was toegevoegd als tijdelijk bestuurslid ICT zak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et aantal bestuursleden blijft 5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Erik vraagt aan de leden om hier hun toestemming aan te verlenen.</w:t>
      </w:r>
    </w:p>
    <w:p w:rsidR="00D36310" w:rsidRDefault="00D36310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et applaus vanuit de vergadering </w:t>
      </w:r>
      <w:r w:rsidR="0096619F">
        <w:rPr>
          <w:rFonts w:ascii="Arial" w:hAnsi="Arial" w:cs="Arial"/>
          <w:sz w:val="20"/>
          <w:szCs w:val="20"/>
        </w:rPr>
        <w:t xml:space="preserve">gaan de aanwezigen </w:t>
      </w:r>
      <w:proofErr w:type="spellStart"/>
      <w:r w:rsidR="0096619F">
        <w:rPr>
          <w:rFonts w:ascii="Arial" w:hAnsi="Arial" w:cs="Arial"/>
          <w:sz w:val="20"/>
          <w:szCs w:val="20"/>
        </w:rPr>
        <w:t>accoord</w:t>
      </w:r>
      <w:proofErr w:type="spellEnd"/>
      <w:r w:rsidR="0096619F">
        <w:rPr>
          <w:rFonts w:ascii="Arial" w:hAnsi="Arial" w:cs="Arial"/>
          <w:sz w:val="20"/>
          <w:szCs w:val="20"/>
        </w:rPr>
        <w:t>.</w:t>
      </w:r>
    </w:p>
    <w:p w:rsidR="0096619F" w:rsidRDefault="0096619F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Het bestuur ziet er als volgt uit :</w:t>
      </w:r>
    </w:p>
    <w:p w:rsidR="0096619F" w:rsidRPr="0096619F" w:rsidRDefault="0096619F" w:rsidP="00273F11">
      <w:pPr>
        <w:pStyle w:val="Geenafstand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   Marcel </w:t>
      </w:r>
      <w:proofErr w:type="spellStart"/>
      <w:r w:rsidRPr="0096619F">
        <w:rPr>
          <w:rFonts w:ascii="Arial" w:hAnsi="Arial" w:cs="Arial"/>
          <w:b/>
          <w:sz w:val="20"/>
          <w:szCs w:val="20"/>
        </w:rPr>
        <w:t>Kalker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6619F">
        <w:rPr>
          <w:rFonts w:ascii="Arial" w:hAnsi="Arial" w:cs="Arial"/>
          <w:b/>
          <w:sz w:val="20"/>
          <w:szCs w:val="20"/>
        </w:rPr>
        <w:t>: voorzitter</w:t>
      </w:r>
    </w:p>
    <w:p w:rsidR="0096619F" w:rsidRPr="0096619F" w:rsidRDefault="0096619F" w:rsidP="00273F11">
      <w:pPr>
        <w:pStyle w:val="Geenafstand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   Piet </w:t>
      </w:r>
      <w:proofErr w:type="spellStart"/>
      <w:r w:rsidRPr="0096619F">
        <w:rPr>
          <w:rFonts w:ascii="Arial" w:hAnsi="Arial" w:cs="Arial"/>
          <w:b/>
          <w:sz w:val="20"/>
          <w:szCs w:val="20"/>
        </w:rPr>
        <w:t>Salens</w:t>
      </w:r>
      <w:proofErr w:type="spellEnd"/>
      <w:r w:rsidRPr="0096619F">
        <w:rPr>
          <w:rFonts w:ascii="Arial" w:hAnsi="Arial" w:cs="Arial"/>
          <w:b/>
          <w:sz w:val="20"/>
          <w:szCs w:val="20"/>
        </w:rPr>
        <w:tab/>
      </w:r>
      <w:r w:rsidRPr="0096619F">
        <w:rPr>
          <w:rFonts w:ascii="Arial" w:hAnsi="Arial" w:cs="Arial"/>
          <w:b/>
          <w:sz w:val="20"/>
          <w:szCs w:val="20"/>
        </w:rPr>
        <w:tab/>
      </w:r>
      <w:r w:rsidRPr="0096619F">
        <w:rPr>
          <w:rFonts w:ascii="Arial" w:hAnsi="Arial" w:cs="Arial"/>
          <w:b/>
          <w:sz w:val="20"/>
          <w:szCs w:val="20"/>
        </w:rPr>
        <w:tab/>
        <w:t>: secretaris</w:t>
      </w:r>
    </w:p>
    <w:p w:rsidR="0096619F" w:rsidRPr="0096619F" w:rsidRDefault="0096619F" w:rsidP="00273F11">
      <w:pPr>
        <w:pStyle w:val="Geenafstand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   Erik </w:t>
      </w:r>
      <w:proofErr w:type="spellStart"/>
      <w:r w:rsidRPr="0096619F">
        <w:rPr>
          <w:rFonts w:ascii="Arial" w:hAnsi="Arial" w:cs="Arial"/>
          <w:b/>
          <w:sz w:val="20"/>
          <w:szCs w:val="20"/>
        </w:rPr>
        <w:t>Ganzeboom</w:t>
      </w:r>
      <w:proofErr w:type="spellEnd"/>
      <w:r w:rsidRPr="0096619F">
        <w:rPr>
          <w:rFonts w:ascii="Arial" w:hAnsi="Arial" w:cs="Arial"/>
          <w:b/>
          <w:sz w:val="20"/>
          <w:szCs w:val="20"/>
        </w:rPr>
        <w:tab/>
      </w:r>
      <w:r w:rsidRPr="0096619F">
        <w:rPr>
          <w:rFonts w:ascii="Arial" w:hAnsi="Arial" w:cs="Arial"/>
          <w:b/>
          <w:sz w:val="20"/>
          <w:szCs w:val="20"/>
        </w:rPr>
        <w:tab/>
        <w:t>: penningmeester</w:t>
      </w:r>
    </w:p>
    <w:p w:rsidR="0096619F" w:rsidRPr="0096619F" w:rsidRDefault="0096619F" w:rsidP="00273F11">
      <w:pPr>
        <w:pStyle w:val="Geenafstand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   Harry </w:t>
      </w:r>
      <w:proofErr w:type="spellStart"/>
      <w:r w:rsidRPr="0096619F">
        <w:rPr>
          <w:rFonts w:ascii="Arial" w:hAnsi="Arial" w:cs="Arial"/>
          <w:b/>
          <w:sz w:val="20"/>
          <w:szCs w:val="20"/>
        </w:rPr>
        <w:t>Vollaerts</w:t>
      </w:r>
      <w:proofErr w:type="spellEnd"/>
      <w:r w:rsidRPr="0096619F">
        <w:rPr>
          <w:rFonts w:ascii="Arial" w:hAnsi="Arial" w:cs="Arial"/>
          <w:b/>
          <w:sz w:val="20"/>
          <w:szCs w:val="20"/>
        </w:rPr>
        <w:tab/>
      </w:r>
      <w:r w:rsidRPr="0096619F">
        <w:rPr>
          <w:rFonts w:ascii="Arial" w:hAnsi="Arial" w:cs="Arial"/>
          <w:b/>
          <w:sz w:val="20"/>
          <w:szCs w:val="20"/>
        </w:rPr>
        <w:tab/>
        <w:t>: Hoofdscheidsrechter</w:t>
      </w:r>
    </w:p>
    <w:p w:rsidR="0096619F" w:rsidRDefault="0096619F" w:rsidP="00273F11">
      <w:pPr>
        <w:pStyle w:val="Geenafstand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   Bas van de Langenberg</w:t>
      </w:r>
      <w:r w:rsidRPr="0096619F">
        <w:rPr>
          <w:rFonts w:ascii="Arial" w:hAnsi="Arial" w:cs="Arial"/>
          <w:b/>
          <w:sz w:val="20"/>
          <w:szCs w:val="20"/>
        </w:rPr>
        <w:tab/>
        <w:t>: Competitieleider – ICT zaken en PR aktiviteiten.</w:t>
      </w:r>
    </w:p>
    <w:p w:rsidR="0096619F" w:rsidRDefault="0096619F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Als benoemde voorzitter bedankt Marcel Erik voor zijn werkzaamheden die hij een jaar heeft gedaan</w:t>
      </w:r>
    </w:p>
    <w:p w:rsidR="0096619F" w:rsidRDefault="0096619F" w:rsidP="00273F11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ls vice-voorzitter.</w:t>
      </w:r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855823" w:rsidRDefault="00855823" w:rsidP="00867F03">
      <w:pPr>
        <w:pStyle w:val="Geenafstand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55823" w:rsidRDefault="00855823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</w:p>
    <w:p w:rsidR="0096619F" w:rsidRDefault="0096619F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 xml:space="preserve"> 12. Rondvraag</w:t>
      </w:r>
      <w:r>
        <w:rPr>
          <w:rFonts w:ascii="Arial" w:hAnsi="Arial" w:cs="Arial"/>
          <w:b/>
          <w:sz w:val="20"/>
          <w:szCs w:val="20"/>
        </w:rPr>
        <w:t>.</w:t>
      </w:r>
    </w:p>
    <w:p w:rsidR="0096619F" w:rsidRDefault="0096619F" w:rsidP="0096619F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Geen van de aanwezige leden maakt gebruik van de rondvraag.</w:t>
      </w:r>
    </w:p>
    <w:p w:rsidR="00083C08" w:rsidRDefault="0096619F" w:rsidP="00083C08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enningmeester merkt op dat hij nog op zoek is naar een lid van de kaskommissie.</w:t>
      </w:r>
      <w:r w:rsidR="00083C08" w:rsidRPr="00083C08">
        <w:rPr>
          <w:rFonts w:ascii="Arial" w:hAnsi="Arial" w:cs="Arial"/>
          <w:sz w:val="20"/>
          <w:szCs w:val="20"/>
        </w:rPr>
        <w:t xml:space="preserve"> </w:t>
      </w:r>
      <w:r w:rsidR="00083C08">
        <w:rPr>
          <w:rFonts w:ascii="Arial" w:hAnsi="Arial" w:cs="Arial"/>
          <w:sz w:val="20"/>
          <w:szCs w:val="20"/>
        </w:rPr>
        <w:t xml:space="preserve">Een van de leden is </w:t>
      </w:r>
    </w:p>
    <w:p w:rsidR="00083C08" w:rsidRDefault="00083C08" w:rsidP="00083C08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een lid meer.       </w:t>
      </w:r>
    </w:p>
    <w:p w:rsidR="0096619F" w:rsidRDefault="0096619F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  <w:r w:rsidRPr="0096619F">
        <w:rPr>
          <w:rFonts w:ascii="Arial" w:hAnsi="Arial" w:cs="Arial"/>
          <w:b/>
          <w:sz w:val="20"/>
          <w:szCs w:val="20"/>
        </w:rPr>
        <w:t>13.</w:t>
      </w:r>
      <w:r>
        <w:rPr>
          <w:rFonts w:ascii="Arial" w:hAnsi="Arial" w:cs="Arial"/>
          <w:b/>
          <w:sz w:val="20"/>
          <w:szCs w:val="20"/>
        </w:rPr>
        <w:t xml:space="preserve"> Sluiting.</w:t>
      </w:r>
    </w:p>
    <w:p w:rsidR="0096619F" w:rsidRDefault="0096619F" w:rsidP="0096619F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Voorzitter bedankt iedereen voor zijn inbreng en wenst allen een sportief seizoen toe.</w:t>
      </w:r>
    </w:p>
    <w:p w:rsidR="0096619F" w:rsidRDefault="0096619F" w:rsidP="0096619F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ij sluit hiermee de vergadering.</w:t>
      </w:r>
    </w:p>
    <w:p w:rsidR="0057137B" w:rsidRPr="0057137B" w:rsidRDefault="0057137B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  <w:r w:rsidRPr="0057137B">
        <w:rPr>
          <w:rFonts w:ascii="Arial" w:hAnsi="Arial" w:cs="Arial"/>
          <w:b/>
          <w:sz w:val="20"/>
          <w:szCs w:val="20"/>
        </w:rPr>
        <w:t xml:space="preserve">       Secretaris</w:t>
      </w:r>
    </w:p>
    <w:p w:rsidR="0057137B" w:rsidRPr="0057137B" w:rsidRDefault="0057137B" w:rsidP="0096619F">
      <w:pPr>
        <w:pStyle w:val="Geenafstand"/>
        <w:ind w:left="-142"/>
        <w:rPr>
          <w:rFonts w:ascii="Arial" w:hAnsi="Arial" w:cs="Arial"/>
          <w:b/>
          <w:sz w:val="20"/>
          <w:szCs w:val="20"/>
        </w:rPr>
      </w:pPr>
      <w:r w:rsidRPr="0057137B">
        <w:rPr>
          <w:rFonts w:ascii="Arial" w:hAnsi="Arial" w:cs="Arial"/>
          <w:b/>
          <w:sz w:val="20"/>
          <w:szCs w:val="20"/>
        </w:rPr>
        <w:t xml:space="preserve">       Piet </w:t>
      </w:r>
      <w:proofErr w:type="spellStart"/>
      <w:r w:rsidRPr="0057137B">
        <w:rPr>
          <w:rFonts w:ascii="Arial" w:hAnsi="Arial" w:cs="Arial"/>
          <w:b/>
          <w:sz w:val="20"/>
          <w:szCs w:val="20"/>
        </w:rPr>
        <w:t>Salens</w:t>
      </w:r>
      <w:proofErr w:type="spellEnd"/>
      <w:r w:rsidRPr="0057137B">
        <w:rPr>
          <w:rFonts w:ascii="Arial" w:hAnsi="Arial" w:cs="Arial"/>
          <w:b/>
          <w:sz w:val="20"/>
          <w:szCs w:val="20"/>
        </w:rPr>
        <w:t xml:space="preserve">   </w:t>
      </w:r>
    </w:p>
    <w:p w:rsidR="004B34CF" w:rsidRDefault="004B34CF" w:rsidP="004B34CF">
      <w:pPr>
        <w:pStyle w:val="Geenafstand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7481D" w:rsidRDefault="00B7481D" w:rsidP="00ED46A9">
      <w:pPr>
        <w:pStyle w:val="Geenafstand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D46A9" w:rsidRPr="00ED46A9" w:rsidRDefault="00CE6F06" w:rsidP="00ED46A9">
      <w:pPr>
        <w:pStyle w:val="Geenafstand"/>
        <w:ind w:left="284"/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D46A9" w:rsidRPr="00ED46A9" w:rsidSect="004B34CF">
      <w:pgSz w:w="11906" w:h="16838"/>
      <w:pgMar w:top="510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2C"/>
    <w:rsid w:val="000259F1"/>
    <w:rsid w:val="00033C64"/>
    <w:rsid w:val="00037605"/>
    <w:rsid w:val="00061B6F"/>
    <w:rsid w:val="00062A4E"/>
    <w:rsid w:val="00071976"/>
    <w:rsid w:val="00083C08"/>
    <w:rsid w:val="00085640"/>
    <w:rsid w:val="000971E2"/>
    <w:rsid w:val="000A4B38"/>
    <w:rsid w:val="000B0E8E"/>
    <w:rsid w:val="000C39AA"/>
    <w:rsid w:val="000D117C"/>
    <w:rsid w:val="000D2ACA"/>
    <w:rsid w:val="000E481D"/>
    <w:rsid w:val="00104069"/>
    <w:rsid w:val="001255C4"/>
    <w:rsid w:val="0013042A"/>
    <w:rsid w:val="001B3385"/>
    <w:rsid w:val="001D3671"/>
    <w:rsid w:val="001F5C4E"/>
    <w:rsid w:val="00207F20"/>
    <w:rsid w:val="00213659"/>
    <w:rsid w:val="00225818"/>
    <w:rsid w:val="00234935"/>
    <w:rsid w:val="0024323D"/>
    <w:rsid w:val="00246819"/>
    <w:rsid w:val="002640DB"/>
    <w:rsid w:val="002641A3"/>
    <w:rsid w:val="00273F11"/>
    <w:rsid w:val="002762A7"/>
    <w:rsid w:val="00292C39"/>
    <w:rsid w:val="002958AD"/>
    <w:rsid w:val="002A1CC8"/>
    <w:rsid w:val="002B1BB2"/>
    <w:rsid w:val="002C1DBB"/>
    <w:rsid w:val="002C5103"/>
    <w:rsid w:val="002C5AE3"/>
    <w:rsid w:val="002D4153"/>
    <w:rsid w:val="0030258F"/>
    <w:rsid w:val="00303EC6"/>
    <w:rsid w:val="0030568C"/>
    <w:rsid w:val="00337723"/>
    <w:rsid w:val="00343A15"/>
    <w:rsid w:val="00345FF8"/>
    <w:rsid w:val="00362567"/>
    <w:rsid w:val="00380FB2"/>
    <w:rsid w:val="00382C8C"/>
    <w:rsid w:val="003B05A2"/>
    <w:rsid w:val="003D3357"/>
    <w:rsid w:val="003F17E9"/>
    <w:rsid w:val="003F468A"/>
    <w:rsid w:val="0040640A"/>
    <w:rsid w:val="004115FD"/>
    <w:rsid w:val="00414458"/>
    <w:rsid w:val="00415829"/>
    <w:rsid w:val="004240F6"/>
    <w:rsid w:val="00431B30"/>
    <w:rsid w:val="00434E41"/>
    <w:rsid w:val="00436EDE"/>
    <w:rsid w:val="00446380"/>
    <w:rsid w:val="00452551"/>
    <w:rsid w:val="004548D1"/>
    <w:rsid w:val="004611D7"/>
    <w:rsid w:val="0048105F"/>
    <w:rsid w:val="004965BD"/>
    <w:rsid w:val="004B2F11"/>
    <w:rsid w:val="004B34CF"/>
    <w:rsid w:val="004B4046"/>
    <w:rsid w:val="004C6040"/>
    <w:rsid w:val="004D1AED"/>
    <w:rsid w:val="004E4E7B"/>
    <w:rsid w:val="004F0E4A"/>
    <w:rsid w:val="004F7764"/>
    <w:rsid w:val="0052081B"/>
    <w:rsid w:val="00527FF8"/>
    <w:rsid w:val="005307C4"/>
    <w:rsid w:val="00534B3B"/>
    <w:rsid w:val="005377DB"/>
    <w:rsid w:val="00545E2F"/>
    <w:rsid w:val="00552489"/>
    <w:rsid w:val="005534F8"/>
    <w:rsid w:val="00570A6F"/>
    <w:rsid w:val="0057137B"/>
    <w:rsid w:val="00595B95"/>
    <w:rsid w:val="005A034C"/>
    <w:rsid w:val="005A75EE"/>
    <w:rsid w:val="005B527A"/>
    <w:rsid w:val="005C6C2B"/>
    <w:rsid w:val="005F0F8C"/>
    <w:rsid w:val="005F7793"/>
    <w:rsid w:val="00601979"/>
    <w:rsid w:val="0061494A"/>
    <w:rsid w:val="006273A8"/>
    <w:rsid w:val="00641966"/>
    <w:rsid w:val="00641C48"/>
    <w:rsid w:val="006464E9"/>
    <w:rsid w:val="0064780C"/>
    <w:rsid w:val="0067798E"/>
    <w:rsid w:val="00684345"/>
    <w:rsid w:val="00685E8A"/>
    <w:rsid w:val="00687415"/>
    <w:rsid w:val="006933AD"/>
    <w:rsid w:val="006946CA"/>
    <w:rsid w:val="006A47BE"/>
    <w:rsid w:val="006C742E"/>
    <w:rsid w:val="006D43A9"/>
    <w:rsid w:val="006F7CA2"/>
    <w:rsid w:val="00702878"/>
    <w:rsid w:val="007112B7"/>
    <w:rsid w:val="00720140"/>
    <w:rsid w:val="0072656C"/>
    <w:rsid w:val="00733E83"/>
    <w:rsid w:val="007505FF"/>
    <w:rsid w:val="00782996"/>
    <w:rsid w:val="0078301D"/>
    <w:rsid w:val="00786BDB"/>
    <w:rsid w:val="007D4850"/>
    <w:rsid w:val="007E790F"/>
    <w:rsid w:val="00801E3F"/>
    <w:rsid w:val="00805358"/>
    <w:rsid w:val="00830125"/>
    <w:rsid w:val="00854330"/>
    <w:rsid w:val="00855823"/>
    <w:rsid w:val="00862676"/>
    <w:rsid w:val="00862C8D"/>
    <w:rsid w:val="00867F03"/>
    <w:rsid w:val="008823C1"/>
    <w:rsid w:val="00887954"/>
    <w:rsid w:val="008A57AB"/>
    <w:rsid w:val="008C4D8F"/>
    <w:rsid w:val="008E052F"/>
    <w:rsid w:val="008E5766"/>
    <w:rsid w:val="008E6509"/>
    <w:rsid w:val="00917213"/>
    <w:rsid w:val="0092662E"/>
    <w:rsid w:val="00936D24"/>
    <w:rsid w:val="0096619F"/>
    <w:rsid w:val="009B4550"/>
    <w:rsid w:val="009C0666"/>
    <w:rsid w:val="009D4542"/>
    <w:rsid w:val="009D5A37"/>
    <w:rsid w:val="00A01940"/>
    <w:rsid w:val="00A024D7"/>
    <w:rsid w:val="00A14CCA"/>
    <w:rsid w:val="00A17D69"/>
    <w:rsid w:val="00A4619A"/>
    <w:rsid w:val="00A54015"/>
    <w:rsid w:val="00A6391E"/>
    <w:rsid w:val="00A6654E"/>
    <w:rsid w:val="00A67808"/>
    <w:rsid w:val="00A7601E"/>
    <w:rsid w:val="00A82083"/>
    <w:rsid w:val="00A84F4D"/>
    <w:rsid w:val="00AB026E"/>
    <w:rsid w:val="00AD2D17"/>
    <w:rsid w:val="00AF32C6"/>
    <w:rsid w:val="00AF386C"/>
    <w:rsid w:val="00AF74B6"/>
    <w:rsid w:val="00B05480"/>
    <w:rsid w:val="00B12E66"/>
    <w:rsid w:val="00B166DA"/>
    <w:rsid w:val="00B216C5"/>
    <w:rsid w:val="00B24CDB"/>
    <w:rsid w:val="00B40A64"/>
    <w:rsid w:val="00B7481D"/>
    <w:rsid w:val="00B76CC5"/>
    <w:rsid w:val="00B83151"/>
    <w:rsid w:val="00B83FC8"/>
    <w:rsid w:val="00B94A27"/>
    <w:rsid w:val="00B9678B"/>
    <w:rsid w:val="00BA2E6B"/>
    <w:rsid w:val="00BA62CC"/>
    <w:rsid w:val="00BB4874"/>
    <w:rsid w:val="00BC0B32"/>
    <w:rsid w:val="00BE7CF2"/>
    <w:rsid w:val="00C11701"/>
    <w:rsid w:val="00C20B6F"/>
    <w:rsid w:val="00C41104"/>
    <w:rsid w:val="00C411D6"/>
    <w:rsid w:val="00C430E4"/>
    <w:rsid w:val="00C61D48"/>
    <w:rsid w:val="00C71F7D"/>
    <w:rsid w:val="00C83E87"/>
    <w:rsid w:val="00C846A5"/>
    <w:rsid w:val="00CB3163"/>
    <w:rsid w:val="00CC1184"/>
    <w:rsid w:val="00CC14BF"/>
    <w:rsid w:val="00CC45F7"/>
    <w:rsid w:val="00CD3CF2"/>
    <w:rsid w:val="00CD3F2B"/>
    <w:rsid w:val="00CE3222"/>
    <w:rsid w:val="00CE6F06"/>
    <w:rsid w:val="00D00248"/>
    <w:rsid w:val="00D01172"/>
    <w:rsid w:val="00D051E1"/>
    <w:rsid w:val="00D05FAB"/>
    <w:rsid w:val="00D07D1E"/>
    <w:rsid w:val="00D127A9"/>
    <w:rsid w:val="00D13983"/>
    <w:rsid w:val="00D20F29"/>
    <w:rsid w:val="00D36310"/>
    <w:rsid w:val="00D5662C"/>
    <w:rsid w:val="00D818F9"/>
    <w:rsid w:val="00DA5CC3"/>
    <w:rsid w:val="00DB2EBE"/>
    <w:rsid w:val="00DC24F3"/>
    <w:rsid w:val="00DD10C2"/>
    <w:rsid w:val="00DE25E1"/>
    <w:rsid w:val="00DE3711"/>
    <w:rsid w:val="00E04656"/>
    <w:rsid w:val="00E07C98"/>
    <w:rsid w:val="00E33EE3"/>
    <w:rsid w:val="00E42FB4"/>
    <w:rsid w:val="00E47D83"/>
    <w:rsid w:val="00E54195"/>
    <w:rsid w:val="00E6036A"/>
    <w:rsid w:val="00E7359A"/>
    <w:rsid w:val="00E75F32"/>
    <w:rsid w:val="00E861EE"/>
    <w:rsid w:val="00EC52E8"/>
    <w:rsid w:val="00EC608D"/>
    <w:rsid w:val="00ED46A9"/>
    <w:rsid w:val="00EF319E"/>
    <w:rsid w:val="00F034D4"/>
    <w:rsid w:val="00F06F08"/>
    <w:rsid w:val="00F1256B"/>
    <w:rsid w:val="00F239D4"/>
    <w:rsid w:val="00F2762F"/>
    <w:rsid w:val="00F31A8B"/>
    <w:rsid w:val="00F423C2"/>
    <w:rsid w:val="00F55777"/>
    <w:rsid w:val="00F6747B"/>
    <w:rsid w:val="00F840AF"/>
    <w:rsid w:val="00F842A5"/>
    <w:rsid w:val="00F90640"/>
    <w:rsid w:val="00FB3B13"/>
    <w:rsid w:val="00FC3F29"/>
    <w:rsid w:val="00FE0DE6"/>
    <w:rsid w:val="00FE3425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62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566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662C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56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6E50-1F38-4A70-8BA1-6E2C2DDB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Salens</dc:creator>
  <cp:lastModifiedBy>Piet Salens</cp:lastModifiedBy>
  <cp:revision>19</cp:revision>
  <cp:lastPrinted>2016-01-13T10:18:00Z</cp:lastPrinted>
  <dcterms:created xsi:type="dcterms:W3CDTF">2016-01-13T09:55:00Z</dcterms:created>
  <dcterms:modified xsi:type="dcterms:W3CDTF">2016-01-15T12:08:00Z</dcterms:modified>
</cp:coreProperties>
</file>